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616E2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2CDF" w:rsidR="006D2CDF">
        <w:t>Mogi-Guaçu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247CA1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4503">
        <w:t>14 de outubro</w:t>
      </w:r>
      <w:r w:rsidRPr="00D9727D" w:rsidR="00754503">
        <w:t xml:space="preserve"> de 202</w:t>
      </w:r>
      <w:r w:rsidR="0075450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21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2225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2258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45CD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4503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50220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4:00Z</dcterms:created>
  <dcterms:modified xsi:type="dcterms:W3CDTF">2024-10-14T17:40:00Z</dcterms:modified>
</cp:coreProperties>
</file>